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F9042A" w:rsidRDefault="00E97F03" w:rsidP="00E97F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itätische Vertrauens- und Qualitätskommission</w:t>
      </w:r>
      <w:r w:rsidRPr="00F9042A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PVQK</w:t>
      </w:r>
      <w:r w:rsidRPr="00F9042A">
        <w:rPr>
          <w:rFonts w:asciiTheme="majorHAnsi" w:hAnsiTheme="majorHAnsi" w:cstheme="majorHAnsi"/>
        </w:rPr>
        <w:t>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F9042A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F9042A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6AE4985F" w:rsidR="00E97F03" w:rsidRPr="00F9042A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9042A">
              <w:rPr>
                <w:rFonts w:asciiTheme="majorHAnsi" w:hAnsiTheme="majorHAnsi" w:cstheme="majorHAnsi"/>
              </w:rPr>
              <w:t xml:space="preserve">Antrag Nr. </w:t>
            </w:r>
            <w:r w:rsidR="0038351E">
              <w:rPr>
                <w:rFonts w:asciiTheme="majorHAnsi" w:hAnsiTheme="majorHAnsi" w:cstheme="majorHAnsi"/>
              </w:rPr>
              <w:t>PVQK</w:t>
            </w:r>
            <w:r w:rsidRPr="00F9042A">
              <w:rPr>
                <w:rFonts w:asciiTheme="majorHAnsi" w:hAnsiTheme="majorHAnsi" w:cstheme="majorHAnsi"/>
              </w:rPr>
              <w:t xml:space="preserve">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  <w:showingPlcHdr/>
              </w:sdtPr>
              <w:sdtEndPr/>
              <w:sdtContent>
                <w:r w:rsidRPr="00F9042A">
                  <w:rPr>
                    <w:rStyle w:val="Platzhaltertext"/>
                    <w:rFonts w:asciiTheme="majorHAnsi" w:eastAsiaTheme="minorHAnsi" w:hAnsiTheme="majorHAnsi" w:cstheme="majorHAnsi"/>
                    <w:color w:val="auto"/>
                  </w:rPr>
                  <w:t>Klicken oder tippen Sie hier, um Text einzugeben.</w:t>
                </w:r>
              </w:sdtContent>
            </w:sdt>
          </w:p>
        </w:tc>
      </w:tr>
    </w:tbl>
    <w:p w14:paraId="1DC4308B" w14:textId="75641EA6" w:rsidR="00A14BEC" w:rsidRPr="007C2302" w:rsidRDefault="00E97F03" w:rsidP="007C2302">
      <w:pPr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F9042A">
        <w:rPr>
          <w:rFonts w:asciiTheme="majorHAnsi" w:hAnsiTheme="majorHAnsi" w:cstheme="majorHAnsi"/>
          <w:color w:val="808080" w:themeColor="background2"/>
          <w:sz w:val="16"/>
          <w:szCs w:val="16"/>
        </w:rPr>
        <w:t>Nummer wird durch das Sekretariat vergeben.</w:t>
      </w:r>
    </w:p>
    <w:p w14:paraId="0A87017E" w14:textId="62C2944A" w:rsidR="00A14BEC" w:rsidRPr="007A0E29" w:rsidRDefault="00A14BEC" w:rsidP="00A14BEC">
      <w:pPr>
        <w:pStyle w:val="berschrift1nummeriert"/>
        <w:rPr>
          <w:rFonts w:cstheme="majorHAnsi"/>
        </w:rPr>
      </w:pPr>
      <w:r w:rsidRPr="007A0E29">
        <w:rPr>
          <w:rFonts w:cstheme="majorHAnsi"/>
        </w:rPr>
        <w:t>Medizinisch-therapeutische Beurteilung durch den behandelnden Arzt</w:t>
      </w:r>
    </w:p>
    <w:p w14:paraId="7850ECB4" w14:textId="77777777" w:rsidR="00A14BEC" w:rsidRPr="007A0E29" w:rsidRDefault="00A14BEC" w:rsidP="00A14BEC">
      <w:pPr>
        <w:pStyle w:val="berschrift2nummeriert"/>
        <w:rPr>
          <w:rFonts w:cstheme="majorHAnsi"/>
          <w:sz w:val="24"/>
          <w:szCs w:val="24"/>
        </w:rPr>
      </w:pPr>
      <w:r w:rsidRPr="007A0E29">
        <w:rPr>
          <w:rFonts w:cstheme="majorHAnsi"/>
        </w:rPr>
        <w:t>Ärztliche Untersuchung vom</w:t>
      </w:r>
    </w:p>
    <w:sdt>
      <w:sdtPr>
        <w:rPr>
          <w:rFonts w:asciiTheme="majorHAnsi" w:hAnsiTheme="majorHAnsi" w:cstheme="majorHAnsi"/>
        </w:rPr>
        <w:id w:val="1042715037"/>
        <w:placeholder>
          <w:docPart w:val="1616B75DFA7F434E9712A647526D5BEA"/>
        </w:placeholder>
        <w:showingPlcHdr/>
      </w:sdtPr>
      <w:sdtEndPr/>
      <w:sdtContent>
        <w:p w14:paraId="53959C7E" w14:textId="77777777" w:rsidR="00A14BEC" w:rsidRPr="007A0E29" w:rsidRDefault="00A14BEC" w:rsidP="00A14BEC">
          <w:pPr>
            <w:rPr>
              <w:rFonts w:asciiTheme="majorHAnsi" w:hAnsiTheme="majorHAnsi" w:cstheme="majorHAnsi"/>
            </w:rPr>
          </w:pPr>
          <w:r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p>
      </w:sdtContent>
    </w:sdt>
    <w:p w14:paraId="2DA16537" w14:textId="77777777" w:rsidR="00A14BEC" w:rsidRPr="007A0E29" w:rsidRDefault="00A14BEC" w:rsidP="00A14BEC">
      <w:pPr>
        <w:rPr>
          <w:rFonts w:asciiTheme="majorHAnsi" w:hAnsiTheme="majorHAnsi" w:cstheme="majorHAnsi"/>
        </w:rPr>
      </w:pPr>
    </w:p>
    <w:p w14:paraId="23B4C7D9" w14:textId="77777777" w:rsidR="00A14BEC" w:rsidRPr="007A0E29" w:rsidRDefault="00A14BEC" w:rsidP="00A14BEC">
      <w:pPr>
        <w:pStyle w:val="berschrift2nummeriert"/>
        <w:rPr>
          <w:rFonts w:cstheme="majorHAnsi"/>
        </w:rPr>
      </w:pPr>
      <w:r w:rsidRPr="007A0E29">
        <w:rPr>
          <w:rFonts w:cstheme="majorHAnsi"/>
        </w:rPr>
        <w:t>Diagnose(n) des Arztes</w:t>
      </w:r>
    </w:p>
    <w:sdt>
      <w:sdtPr>
        <w:rPr>
          <w:rFonts w:asciiTheme="majorHAnsi" w:hAnsiTheme="majorHAnsi" w:cstheme="majorHAnsi"/>
        </w:rPr>
        <w:id w:val="-1910069888"/>
        <w:placeholder>
          <w:docPart w:val="1616B75DFA7F434E9712A647526D5BEA"/>
        </w:placeholder>
        <w:showingPlcHdr/>
      </w:sdtPr>
      <w:sdtEndPr/>
      <w:sdtContent>
        <w:p w14:paraId="696393A4" w14:textId="77777777" w:rsidR="00A14BEC" w:rsidRPr="007A0E29" w:rsidRDefault="00A14BEC" w:rsidP="00A14BEC">
          <w:pPr>
            <w:rPr>
              <w:rFonts w:asciiTheme="majorHAnsi" w:hAnsiTheme="majorHAnsi" w:cstheme="majorHAnsi"/>
            </w:rPr>
          </w:pPr>
          <w:r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p>
      </w:sdtContent>
    </w:sdt>
    <w:p w14:paraId="2C23E32E" w14:textId="77777777" w:rsidR="00A14BEC" w:rsidRPr="007A0E29" w:rsidRDefault="00A14BEC" w:rsidP="00A14BEC">
      <w:pPr>
        <w:rPr>
          <w:rFonts w:asciiTheme="majorHAnsi" w:hAnsiTheme="majorHAnsi" w:cstheme="majorHAnsi"/>
        </w:rPr>
      </w:pPr>
    </w:p>
    <w:p w14:paraId="77CF2510" w14:textId="77777777" w:rsidR="00A14BEC" w:rsidRPr="007A0E29" w:rsidRDefault="004C222F" w:rsidP="00A14BE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9766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EC" w:rsidRPr="007A0E29">
            <w:rPr>
              <w:rFonts w:ascii="Segoe UI Symbol" w:eastAsia="MS Gothic" w:hAnsi="Segoe UI Symbol" w:cs="Segoe UI Symbol"/>
            </w:rPr>
            <w:t>☐</w:t>
          </w:r>
        </w:sdtContent>
      </w:sdt>
      <w:r w:rsidR="00A14BEC" w:rsidRPr="007A0E29">
        <w:rPr>
          <w:rFonts w:asciiTheme="majorHAnsi" w:hAnsiTheme="majorHAnsi" w:cstheme="majorHAnsi"/>
        </w:rPr>
        <w:t xml:space="preserve"> Neue Behandlung</w:t>
      </w:r>
    </w:p>
    <w:p w14:paraId="60CDD058" w14:textId="77777777" w:rsidR="00A14BEC" w:rsidRPr="007A0E29" w:rsidRDefault="004C222F" w:rsidP="00A14BEC">
      <w:pPr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</w:rPr>
          <w:id w:val="-27324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EC" w:rsidRPr="007A0E29">
            <w:rPr>
              <w:rFonts w:ascii="Segoe UI Symbol" w:eastAsia="MS Gothic" w:hAnsi="Segoe UI Symbol" w:cs="Segoe UI Symbol"/>
            </w:rPr>
            <w:t>☐</w:t>
          </w:r>
        </w:sdtContent>
      </w:sdt>
      <w:r w:rsidR="00A14BEC" w:rsidRPr="007A0E29">
        <w:rPr>
          <w:rFonts w:asciiTheme="majorHAnsi" w:hAnsiTheme="majorHAnsi" w:cstheme="majorHAnsi"/>
        </w:rPr>
        <w:t xml:space="preserve"> Rezidiv</w:t>
      </w:r>
    </w:p>
    <w:p w14:paraId="52BEB1C9" w14:textId="77777777" w:rsidR="00A14BEC" w:rsidRPr="007A0E29" w:rsidRDefault="00A14BEC" w:rsidP="00A14BEC">
      <w:pPr>
        <w:rPr>
          <w:rFonts w:asciiTheme="majorHAnsi" w:hAnsiTheme="majorHAnsi" w:cstheme="majorHAnsi"/>
        </w:rPr>
      </w:pPr>
    </w:p>
    <w:p w14:paraId="03A42174" w14:textId="16362E21" w:rsidR="000C5799" w:rsidRDefault="00720B65" w:rsidP="00720B65">
      <w:pPr>
        <w:pStyle w:val="berschrift2nummeriert"/>
        <w:rPr>
          <w:lang w:eastAsia="de-CH"/>
        </w:rPr>
      </w:pPr>
      <w:r w:rsidRPr="00837C07">
        <w:rPr>
          <w:lang w:eastAsia="de-CH"/>
        </w:rPr>
        <w:t>Bisherige Therapien</w:t>
      </w:r>
    </w:p>
    <w:p w14:paraId="24EB1C34" w14:textId="14879DA4" w:rsidR="00720B65" w:rsidRPr="0027234D" w:rsidRDefault="004C222F" w:rsidP="0027234D">
      <w:pPr>
        <w:rPr>
          <w:lang w:eastAsia="de-CH"/>
        </w:rPr>
      </w:pPr>
      <w:sdt>
        <w:sdtPr>
          <w:rPr>
            <w:rFonts w:asciiTheme="majorHAnsi" w:hAnsiTheme="majorHAnsi" w:cstheme="majorHAnsi"/>
          </w:rPr>
          <w:id w:val="-320358601"/>
          <w:placeholder>
            <w:docPart w:val="748F668AE1C34C0093FC4689712BCBDD"/>
          </w:placeholder>
          <w:showingPlcHdr/>
        </w:sdtPr>
        <w:sdtEndPr/>
        <w:sdtContent>
          <w:r w:rsidR="00720B65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</w:p>
    <w:p w14:paraId="297E806A" w14:textId="5B75EC2A" w:rsidR="00A14BEC" w:rsidRPr="007A0E29" w:rsidRDefault="00A14BEC" w:rsidP="00A14BEC">
      <w:pPr>
        <w:rPr>
          <w:rFonts w:asciiTheme="majorHAnsi" w:hAnsiTheme="majorHAnsi" w:cstheme="majorHAnsi"/>
        </w:rPr>
      </w:pPr>
    </w:p>
    <w:p w14:paraId="7511359A" w14:textId="77777777" w:rsidR="00A14BEC" w:rsidRPr="007A0E29" w:rsidRDefault="00A14BEC" w:rsidP="00A14BEC">
      <w:pPr>
        <w:pStyle w:val="berschrift2nummeriert"/>
        <w:rPr>
          <w:rFonts w:cstheme="majorHAnsi"/>
        </w:rPr>
      </w:pPr>
      <w:r w:rsidRPr="007A0E29">
        <w:rPr>
          <w:rFonts w:cstheme="majorHAnsi"/>
        </w:rPr>
        <w:t>Therapieziele / Prognose</w:t>
      </w:r>
    </w:p>
    <w:p w14:paraId="30423FA5" w14:textId="6CE261EF" w:rsidR="00A14BEC" w:rsidRPr="007A0E29" w:rsidRDefault="004C222F" w:rsidP="00A14BE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79479306"/>
          <w:placeholder>
            <w:docPart w:val="1616B75DFA7F434E9712A647526D5BEA"/>
          </w:placeholder>
          <w:showingPlcHdr/>
        </w:sdtPr>
        <w:sdtEndPr/>
        <w:sdtContent>
          <w:r w:rsidR="00A14BEC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="00A14BEC" w:rsidRPr="007A0E29">
        <w:rPr>
          <w:rFonts w:asciiTheme="majorHAnsi" w:hAnsiTheme="majorHAnsi" w:cstheme="majorHAnsi"/>
        </w:rPr>
        <w:br/>
      </w:r>
    </w:p>
    <w:p w14:paraId="78906997" w14:textId="77777777" w:rsidR="00A14BEC" w:rsidRPr="007A0E29" w:rsidRDefault="00A14BEC" w:rsidP="00A14BEC">
      <w:pPr>
        <w:pStyle w:val="berschrift2nummeriert"/>
        <w:rPr>
          <w:rFonts w:cstheme="majorHAnsi"/>
        </w:rPr>
      </w:pPr>
      <w:r w:rsidRPr="007A0E29">
        <w:rPr>
          <w:rFonts w:cstheme="majorHAnsi"/>
        </w:rPr>
        <w:t>Begründung</w:t>
      </w:r>
    </w:p>
    <w:p w14:paraId="572FBF17" w14:textId="77777777" w:rsidR="00A14BEC" w:rsidRPr="007A0E29" w:rsidRDefault="004C222F" w:rsidP="00A14BEC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-887869271"/>
          <w:placeholder>
            <w:docPart w:val="1616B75DFA7F434E9712A647526D5BEA"/>
          </w:placeholder>
          <w:showingPlcHdr/>
        </w:sdtPr>
        <w:sdtEndPr/>
        <w:sdtContent>
          <w:r w:rsidR="00A14BEC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="00A14BEC" w:rsidRPr="007A0E29">
        <w:rPr>
          <w:rFonts w:asciiTheme="majorHAnsi" w:hAnsiTheme="majorHAnsi" w:cstheme="majorHAnsi"/>
          <w:b/>
          <w:sz w:val="22"/>
          <w:szCs w:val="22"/>
        </w:rPr>
        <w:br/>
      </w:r>
      <w:r w:rsidR="00A14BEC" w:rsidRPr="007A0E29">
        <w:rPr>
          <w:rFonts w:asciiTheme="majorHAnsi" w:hAnsiTheme="majorHAnsi" w:cstheme="majorHAnsi"/>
          <w:b/>
          <w:sz w:val="22"/>
          <w:szCs w:val="22"/>
        </w:rPr>
        <w:br/>
      </w:r>
      <w:r w:rsidR="00A14BEC" w:rsidRPr="007A0E29">
        <w:rPr>
          <w:rFonts w:asciiTheme="majorHAnsi" w:hAnsiTheme="majorHAnsi" w:cstheme="majorHAnsi"/>
          <w:b/>
          <w:sz w:val="22"/>
          <w:szCs w:val="22"/>
        </w:rPr>
        <w:br/>
      </w:r>
      <w:r w:rsidR="00A14BEC" w:rsidRPr="007A0E29">
        <w:rPr>
          <w:rFonts w:asciiTheme="majorHAnsi" w:hAnsiTheme="majorHAnsi" w:cstheme="majorHAnsi"/>
          <w:b/>
          <w:sz w:val="22"/>
          <w:szCs w:val="22"/>
        </w:rPr>
        <w:br/>
      </w:r>
      <w:r w:rsidR="00A14BEC" w:rsidRPr="007A0E29">
        <w:rPr>
          <w:rFonts w:asciiTheme="majorHAnsi" w:hAnsiTheme="majorHAnsi" w:cstheme="majorHAnsi"/>
        </w:rPr>
        <w:t>Die Richtigkeit der oben erwähnten Angaben bestätigt (Unterschrift):</w:t>
      </w:r>
      <w:r w:rsidR="00A14BEC" w:rsidRPr="007A0E29">
        <w:rPr>
          <w:rFonts w:asciiTheme="majorHAnsi" w:hAnsiTheme="majorHAnsi" w:cstheme="majorHAnsi"/>
        </w:rPr>
        <w:br/>
        <w:t xml:space="preserve">Ort / Datum: </w:t>
      </w:r>
      <w:sdt>
        <w:sdtPr>
          <w:rPr>
            <w:rFonts w:asciiTheme="majorHAnsi" w:hAnsiTheme="majorHAnsi" w:cstheme="majorHAnsi"/>
          </w:rPr>
          <w:id w:val="649101074"/>
          <w:placeholder>
            <w:docPart w:val="5FE17D2A13944320A966727B3189AC63"/>
          </w:placeholder>
          <w:showingPlcHdr/>
        </w:sdtPr>
        <w:sdtEndPr/>
        <w:sdtContent>
          <w:r w:rsidR="00A14BEC"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</w:p>
    <w:p w14:paraId="5DC2AB4C" w14:textId="77777777" w:rsidR="00A14BEC" w:rsidRPr="007A0E29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10326990" w14:textId="77777777" w:rsidR="00A14BEC" w:rsidRPr="007A0E29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 w:rsidRPr="007A0E29">
        <w:rPr>
          <w:rFonts w:asciiTheme="majorHAnsi" w:hAnsiTheme="majorHAnsi" w:cstheme="majorHAnsi"/>
        </w:rPr>
        <w:t xml:space="preserve">Der behandelnde Physiotherapeut: </w:t>
      </w:r>
      <w:sdt>
        <w:sdtPr>
          <w:rPr>
            <w:rFonts w:asciiTheme="majorHAnsi" w:hAnsiTheme="majorHAnsi" w:cstheme="majorHAnsi"/>
          </w:rPr>
          <w:id w:val="1141151928"/>
          <w:placeholder>
            <w:docPart w:val="5FE17D2A13944320A966727B3189AC63"/>
          </w:placeholder>
          <w:showingPlcHdr/>
        </w:sdtPr>
        <w:sdtEndPr/>
        <w:sdtContent>
          <w:r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</w:p>
    <w:p w14:paraId="790882D0" w14:textId="77777777" w:rsidR="00A14BEC" w:rsidRPr="007A0E29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noProof/>
        </w:rPr>
      </w:pPr>
      <w:r w:rsidRPr="007A0E29">
        <w:rPr>
          <w:rFonts w:asciiTheme="majorHAnsi" w:hAnsiTheme="majorHAnsi" w:cstheme="majorHAnsi"/>
        </w:rPr>
        <w:t xml:space="preserve">evtl. der Praxisinhaber: </w:t>
      </w:r>
      <w:sdt>
        <w:sdtPr>
          <w:rPr>
            <w:rFonts w:asciiTheme="majorHAnsi" w:hAnsiTheme="majorHAnsi" w:cstheme="majorHAnsi"/>
          </w:rPr>
          <w:id w:val="472190103"/>
          <w:placeholder>
            <w:docPart w:val="5FE17D2A13944320A966727B3189AC63"/>
          </w:placeholder>
          <w:showingPlcHdr/>
        </w:sdtPr>
        <w:sdtEndPr/>
        <w:sdtContent>
          <w:r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  <w:r w:rsidRPr="007A0E29">
        <w:rPr>
          <w:rFonts w:asciiTheme="majorHAnsi" w:hAnsiTheme="majorHAnsi" w:cstheme="majorHAnsi"/>
        </w:rPr>
        <w:tab/>
      </w:r>
    </w:p>
    <w:p w14:paraId="568F6D08" w14:textId="77777777" w:rsidR="00A14BEC" w:rsidRPr="007A0E29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5756B554" w14:textId="77777777" w:rsidR="00A14BEC" w:rsidRDefault="00A14BEC" w:rsidP="00A14BEC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 w:rsidRPr="007A0E29">
        <w:rPr>
          <w:rFonts w:asciiTheme="majorHAnsi" w:hAnsiTheme="majorHAnsi" w:cstheme="majorHAnsi"/>
        </w:rPr>
        <w:t>Adresse / Stempel:</w:t>
      </w:r>
    </w:p>
    <w:p w14:paraId="34774729" w14:textId="78B72B17" w:rsidR="00A14BEC" w:rsidRDefault="00A14BEC" w:rsidP="00A14BEC">
      <w:pPr>
        <w:spacing w:line="270" w:lineRule="atLeast"/>
        <w:rPr>
          <w:rFonts w:asciiTheme="majorHAnsi" w:hAnsiTheme="majorHAnsi" w:cstheme="majorHAnsi"/>
        </w:rPr>
      </w:pPr>
    </w:p>
    <w:p w14:paraId="0258FD5A" w14:textId="7FEDC100" w:rsidR="00475BED" w:rsidRPr="007A0E29" w:rsidRDefault="00464240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76704249"/>
          <w:placeholder>
            <w:docPart w:val="37E7841442FA4AEE9948EF8FED1C6C9A"/>
          </w:placeholder>
          <w:showingPlcHdr/>
        </w:sdtPr>
        <w:sdtContent>
          <w:r w:rsidRPr="007A0E29">
            <w:rPr>
              <w:rStyle w:val="Platzhaltertext"/>
              <w:rFonts w:asciiTheme="majorHAnsi" w:eastAsiaTheme="minorHAnsi" w:hAnsiTheme="majorHAnsi" w:cstheme="majorHAnsi"/>
            </w:rPr>
            <w:t>Klicken oder tippen Sie hier, um Text einzugeben.</w:t>
          </w:r>
        </w:sdtContent>
      </w:sdt>
    </w:p>
    <w:sectPr w:rsidR="00475BED" w:rsidRPr="007A0E29" w:rsidSect="00B827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88" w:bottom="1701" w:left="1928" w:header="12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0D36" w14:textId="77777777" w:rsidR="004C222F" w:rsidRDefault="004C222F" w:rsidP="00F91D37">
      <w:r>
        <w:separator/>
      </w:r>
    </w:p>
  </w:endnote>
  <w:endnote w:type="continuationSeparator" w:id="0">
    <w:p w14:paraId="176ABCB6" w14:textId="77777777" w:rsidR="004C222F" w:rsidRDefault="004C222F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Physioswiss, Dammweg 3, 3013 Bern</w:t>
                          </w:r>
                        </w:p>
                        <w:p w14:paraId="0CD3FF60" w14:textId="77777777" w:rsidR="00F23D2C" w:rsidRPr="00F86421" w:rsidRDefault="00F23D2C" w:rsidP="00F86421">
                          <w:pPr>
                            <w:pStyle w:val="Verband-Adresse"/>
                          </w:pPr>
                          <w:r w:rsidRPr="00F86421">
                            <w:t>058 255 36 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Physioswiss, Dammweg 3, 3013 Bern</w:t>
                    </w:r>
                  </w:p>
                  <w:p w14:paraId="0CD3FF60" w14:textId="77777777" w:rsidR="00F23D2C" w:rsidRPr="00F86421" w:rsidRDefault="00F23D2C" w:rsidP="00F86421">
                    <w:pPr>
                      <w:pStyle w:val="Verband-Adresse"/>
                    </w:pPr>
                    <w:r w:rsidRPr="00F86421">
                      <w:t>058 255 36 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086B80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2E148" w14:textId="77777777" w:rsidR="004C222F" w:rsidRDefault="004C222F" w:rsidP="00F91D37">
      <w:r>
        <w:separator/>
      </w:r>
    </w:p>
  </w:footnote>
  <w:footnote w:type="continuationSeparator" w:id="0">
    <w:p w14:paraId="0516D9C5" w14:textId="77777777" w:rsidR="004C222F" w:rsidRDefault="004C222F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07F9" w14:textId="7D66A26D" w:rsidR="009F56CF" w:rsidRPr="00B8274B" w:rsidRDefault="00143B6C" w:rsidP="009F56CF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89984" behindDoc="0" locked="0" layoutInCell="1" allowOverlap="1" wp14:anchorId="23FAE501" wp14:editId="4739C569">
          <wp:simplePos x="0" y="0"/>
          <wp:positionH relativeFrom="column">
            <wp:posOffset>4123055</wp:posOffset>
          </wp:positionH>
          <wp:positionV relativeFrom="paragraph">
            <wp:posOffset>-398145</wp:posOffset>
          </wp:positionV>
          <wp:extent cx="1377315" cy="774065"/>
          <wp:effectExtent l="0" t="0" r="0" b="6985"/>
          <wp:wrapNone/>
          <wp:docPr id="408547289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33"/>
        <w:sz w:val="20"/>
      </w:rPr>
      <w:drawing>
        <wp:anchor distT="0" distB="0" distL="114300" distR="114300" simplePos="0" relativeHeight="251688960" behindDoc="0" locked="0" layoutInCell="1" allowOverlap="1" wp14:anchorId="76B7CF29" wp14:editId="2C3D502E">
          <wp:simplePos x="0" y="0"/>
          <wp:positionH relativeFrom="column">
            <wp:posOffset>2287905</wp:posOffset>
          </wp:positionH>
          <wp:positionV relativeFrom="paragraph">
            <wp:posOffset>-397510</wp:posOffset>
          </wp:positionV>
          <wp:extent cx="1451610" cy="560705"/>
          <wp:effectExtent l="0" t="0" r="0" b="0"/>
          <wp:wrapNone/>
          <wp:docPr id="447821516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41"/>
        <w:sz w:val="20"/>
      </w:rPr>
      <w:drawing>
        <wp:anchor distT="0" distB="0" distL="114300" distR="114300" simplePos="0" relativeHeight="251687936" behindDoc="0" locked="0" layoutInCell="1" allowOverlap="1" wp14:anchorId="559839F5" wp14:editId="787053F2">
          <wp:simplePos x="0" y="0"/>
          <wp:positionH relativeFrom="column">
            <wp:posOffset>1174750</wp:posOffset>
          </wp:positionH>
          <wp:positionV relativeFrom="paragraph">
            <wp:posOffset>-412750</wp:posOffset>
          </wp:positionV>
          <wp:extent cx="763270" cy="479425"/>
          <wp:effectExtent l="0" t="0" r="0" b="0"/>
          <wp:wrapNone/>
          <wp:docPr id="1898903246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6CF" w:rsidRPr="00B8274B">
      <w:rPr>
        <w:noProof/>
      </w:rPr>
      <w:drawing>
        <wp:anchor distT="0" distB="0" distL="114300" distR="114300" simplePos="0" relativeHeight="251681792" behindDoc="0" locked="1" layoutInCell="1" allowOverlap="1" wp14:anchorId="7D065A92" wp14:editId="77CD9F74">
          <wp:simplePos x="0" y="0"/>
          <wp:positionH relativeFrom="page">
            <wp:posOffset>755650</wp:posOffset>
          </wp:positionH>
          <wp:positionV relativeFrom="page">
            <wp:posOffset>361950</wp:posOffset>
          </wp:positionV>
          <wp:extent cx="3563620" cy="787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6362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6C02B2D2" w:rsidR="009F56CF" w:rsidRPr="00B8274B" w:rsidRDefault="00F579DF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95104" behindDoc="0" locked="0" layoutInCell="1" allowOverlap="1" wp14:anchorId="44AFD0AC" wp14:editId="1D8164BC">
          <wp:simplePos x="0" y="0"/>
          <wp:positionH relativeFrom="column">
            <wp:posOffset>4210050</wp:posOffset>
          </wp:positionH>
          <wp:positionV relativeFrom="paragraph">
            <wp:posOffset>-111125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33"/>
        <w:sz w:val="20"/>
      </w:rPr>
      <w:drawing>
        <wp:anchor distT="0" distB="0" distL="114300" distR="114300" simplePos="0" relativeHeight="251694080" behindDoc="0" locked="0" layoutInCell="1" allowOverlap="1" wp14:anchorId="7ACD5F6F" wp14:editId="240D8FD3">
          <wp:simplePos x="0" y="0"/>
          <wp:positionH relativeFrom="column">
            <wp:posOffset>2552700</wp:posOffset>
          </wp:positionH>
          <wp:positionV relativeFrom="paragraph">
            <wp:posOffset>-88265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31B0">
      <w:rPr>
        <w:noProof/>
      </w:rPr>
      <w:drawing>
        <wp:anchor distT="0" distB="0" distL="114300" distR="114300" simplePos="0" relativeHeight="251693056" behindDoc="0" locked="0" layoutInCell="1" allowOverlap="1" wp14:anchorId="09D83F39" wp14:editId="019B01D3">
          <wp:simplePos x="0" y="0"/>
          <wp:positionH relativeFrom="column">
            <wp:posOffset>1152525</wp:posOffset>
          </wp:positionH>
          <wp:positionV relativeFrom="paragraph">
            <wp:posOffset>6350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position w:val="32"/>
        <w:sz w:val="20"/>
      </w:rPr>
      <w:drawing>
        <wp:anchor distT="0" distB="0" distL="114300" distR="114300" simplePos="0" relativeHeight="251692032" behindDoc="0" locked="0" layoutInCell="1" allowOverlap="1" wp14:anchorId="7DDF3465" wp14:editId="13E6357C">
          <wp:simplePos x="0" y="0"/>
          <wp:positionH relativeFrom="column">
            <wp:posOffset>-266700</wp:posOffset>
          </wp:positionH>
          <wp:positionV relativeFrom="paragraph">
            <wp:posOffset>-69850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85B9C"/>
    <w:multiLevelType w:val="multilevel"/>
    <w:tmpl w:val="7CDA13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15123781">
    <w:abstractNumId w:val="8"/>
  </w:num>
  <w:num w:numId="2" w16cid:durableId="408817577">
    <w:abstractNumId w:val="10"/>
  </w:num>
  <w:num w:numId="3" w16cid:durableId="123239741">
    <w:abstractNumId w:val="7"/>
  </w:num>
  <w:num w:numId="4" w16cid:durableId="737676164">
    <w:abstractNumId w:val="6"/>
  </w:num>
  <w:num w:numId="5" w16cid:durableId="1312247548">
    <w:abstractNumId w:val="3"/>
  </w:num>
  <w:num w:numId="6" w16cid:durableId="505949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5100048">
    <w:abstractNumId w:val="10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560989206">
    <w:abstractNumId w:val="1"/>
  </w:num>
  <w:num w:numId="9" w16cid:durableId="942373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497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541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537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0503014">
    <w:abstractNumId w:val="9"/>
  </w:num>
  <w:num w:numId="14" w16cid:durableId="902103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168830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1746874390">
    <w:abstractNumId w:val="4"/>
  </w:num>
  <w:num w:numId="17" w16cid:durableId="378633161">
    <w:abstractNumId w:val="2"/>
  </w:num>
  <w:num w:numId="18" w16cid:durableId="16425165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U3aJYdwidvqa9uh1v9bdkDlIPABNakb1gsxZvZ6Tth4OxLSusgge6A3/qT2v1Cxkbqvdgz7pdkRL8u1hxcaAg==" w:salt="jhUik9Fif1iX92l0QQrD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0BDC"/>
    <w:rsid w:val="00041700"/>
    <w:rsid w:val="00042527"/>
    <w:rsid w:val="000438B2"/>
    <w:rsid w:val="000441E7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C5799"/>
    <w:rsid w:val="000D1743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28"/>
    <w:rsid w:val="00143B6C"/>
    <w:rsid w:val="00144122"/>
    <w:rsid w:val="00151313"/>
    <w:rsid w:val="00154677"/>
    <w:rsid w:val="00155C46"/>
    <w:rsid w:val="001604E4"/>
    <w:rsid w:val="00160BB3"/>
    <w:rsid w:val="0016168D"/>
    <w:rsid w:val="001653BC"/>
    <w:rsid w:val="00167916"/>
    <w:rsid w:val="00170482"/>
    <w:rsid w:val="00174E32"/>
    <w:rsid w:val="00187644"/>
    <w:rsid w:val="00187A55"/>
    <w:rsid w:val="0019039A"/>
    <w:rsid w:val="001A0829"/>
    <w:rsid w:val="001A1778"/>
    <w:rsid w:val="001A63E4"/>
    <w:rsid w:val="001B42FD"/>
    <w:rsid w:val="001B55E9"/>
    <w:rsid w:val="001C0761"/>
    <w:rsid w:val="001C2E8F"/>
    <w:rsid w:val="001D0F4C"/>
    <w:rsid w:val="001D26AB"/>
    <w:rsid w:val="001D2B81"/>
    <w:rsid w:val="001D55E3"/>
    <w:rsid w:val="001E7686"/>
    <w:rsid w:val="001F128B"/>
    <w:rsid w:val="001F3618"/>
    <w:rsid w:val="001F4A7E"/>
    <w:rsid w:val="001F4B8C"/>
    <w:rsid w:val="001F61F3"/>
    <w:rsid w:val="001F79FA"/>
    <w:rsid w:val="0020054D"/>
    <w:rsid w:val="00205AE7"/>
    <w:rsid w:val="00223BC4"/>
    <w:rsid w:val="00223C64"/>
    <w:rsid w:val="002243BB"/>
    <w:rsid w:val="0022685B"/>
    <w:rsid w:val="002305F4"/>
    <w:rsid w:val="0023205B"/>
    <w:rsid w:val="00232B0D"/>
    <w:rsid w:val="00240CEC"/>
    <w:rsid w:val="00243772"/>
    <w:rsid w:val="00245901"/>
    <w:rsid w:val="002504F7"/>
    <w:rsid w:val="0025644A"/>
    <w:rsid w:val="002604F4"/>
    <w:rsid w:val="002604FF"/>
    <w:rsid w:val="0026486C"/>
    <w:rsid w:val="00267F71"/>
    <w:rsid w:val="0027100A"/>
    <w:rsid w:val="0027234D"/>
    <w:rsid w:val="00273EE0"/>
    <w:rsid w:val="0028179F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EE3"/>
    <w:rsid w:val="00371D6E"/>
    <w:rsid w:val="003757E4"/>
    <w:rsid w:val="00375834"/>
    <w:rsid w:val="0038351E"/>
    <w:rsid w:val="00383891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C10FA"/>
    <w:rsid w:val="003C2187"/>
    <w:rsid w:val="003D0FAA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4110"/>
    <w:rsid w:val="00434A7F"/>
    <w:rsid w:val="004378DC"/>
    <w:rsid w:val="00440869"/>
    <w:rsid w:val="00444CCD"/>
    <w:rsid w:val="00447101"/>
    <w:rsid w:val="00451B54"/>
    <w:rsid w:val="00452D49"/>
    <w:rsid w:val="00453861"/>
    <w:rsid w:val="004541AF"/>
    <w:rsid w:val="00454E51"/>
    <w:rsid w:val="00455414"/>
    <w:rsid w:val="00464240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C1329"/>
    <w:rsid w:val="004C1A3D"/>
    <w:rsid w:val="004C222F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50787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B020F"/>
    <w:rsid w:val="005B4DEC"/>
    <w:rsid w:val="005B6143"/>
    <w:rsid w:val="005B6FD0"/>
    <w:rsid w:val="005B745F"/>
    <w:rsid w:val="005B7CAB"/>
    <w:rsid w:val="005B7E45"/>
    <w:rsid w:val="005C6148"/>
    <w:rsid w:val="005D453C"/>
    <w:rsid w:val="005D6D85"/>
    <w:rsid w:val="005E1672"/>
    <w:rsid w:val="005E342D"/>
    <w:rsid w:val="005E4CC3"/>
    <w:rsid w:val="0060105C"/>
    <w:rsid w:val="006044D5"/>
    <w:rsid w:val="00607268"/>
    <w:rsid w:val="006172DD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56060"/>
    <w:rsid w:val="00661FF1"/>
    <w:rsid w:val="0066478A"/>
    <w:rsid w:val="00680E63"/>
    <w:rsid w:val="006819EC"/>
    <w:rsid w:val="0068330F"/>
    <w:rsid w:val="00686D14"/>
    <w:rsid w:val="00687ED7"/>
    <w:rsid w:val="006913D3"/>
    <w:rsid w:val="0069479F"/>
    <w:rsid w:val="00696E29"/>
    <w:rsid w:val="00697143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20B65"/>
    <w:rsid w:val="007248B7"/>
    <w:rsid w:val="007277E3"/>
    <w:rsid w:val="00731A17"/>
    <w:rsid w:val="00733165"/>
    <w:rsid w:val="00733ECA"/>
    <w:rsid w:val="00734458"/>
    <w:rsid w:val="007419CF"/>
    <w:rsid w:val="007423FC"/>
    <w:rsid w:val="00744733"/>
    <w:rsid w:val="0074487E"/>
    <w:rsid w:val="00746273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2302"/>
    <w:rsid w:val="007C3582"/>
    <w:rsid w:val="007C4A89"/>
    <w:rsid w:val="007D3B1B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69C4"/>
    <w:rsid w:val="00967670"/>
    <w:rsid w:val="00972650"/>
    <w:rsid w:val="00973966"/>
    <w:rsid w:val="00974275"/>
    <w:rsid w:val="0097544C"/>
    <w:rsid w:val="00976C3E"/>
    <w:rsid w:val="009804FC"/>
    <w:rsid w:val="0098121B"/>
    <w:rsid w:val="00983ABF"/>
    <w:rsid w:val="00984884"/>
    <w:rsid w:val="0098671A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0DEE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4557D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41F2"/>
    <w:rsid w:val="00B76691"/>
    <w:rsid w:val="00B803E7"/>
    <w:rsid w:val="00B8274B"/>
    <w:rsid w:val="00B82DD5"/>
    <w:rsid w:val="00B82E14"/>
    <w:rsid w:val="00B8523A"/>
    <w:rsid w:val="00B868AE"/>
    <w:rsid w:val="00B92D09"/>
    <w:rsid w:val="00BA4DDE"/>
    <w:rsid w:val="00BB479F"/>
    <w:rsid w:val="00BB7E44"/>
    <w:rsid w:val="00BC286A"/>
    <w:rsid w:val="00BC2B22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70F1"/>
    <w:rsid w:val="00CC7A2B"/>
    <w:rsid w:val="00CD1D42"/>
    <w:rsid w:val="00CD6866"/>
    <w:rsid w:val="00CF08BB"/>
    <w:rsid w:val="00CF270A"/>
    <w:rsid w:val="00CF385A"/>
    <w:rsid w:val="00CF3A2D"/>
    <w:rsid w:val="00CF79EA"/>
    <w:rsid w:val="00D1009A"/>
    <w:rsid w:val="00D1233E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6D47"/>
    <w:rsid w:val="00DB7675"/>
    <w:rsid w:val="00DC00BC"/>
    <w:rsid w:val="00DC4450"/>
    <w:rsid w:val="00DC7959"/>
    <w:rsid w:val="00DD0BDA"/>
    <w:rsid w:val="00DE22CA"/>
    <w:rsid w:val="00DE39A8"/>
    <w:rsid w:val="00DF0B9D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1B75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60BC"/>
    <w:rsid w:val="00ED0035"/>
    <w:rsid w:val="00ED2D7C"/>
    <w:rsid w:val="00ED46FA"/>
    <w:rsid w:val="00EE30F6"/>
    <w:rsid w:val="00EE6E36"/>
    <w:rsid w:val="00EF3728"/>
    <w:rsid w:val="00EF5161"/>
    <w:rsid w:val="00EF53F8"/>
    <w:rsid w:val="00EF5D2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EB9"/>
    <w:rsid w:val="00F23D2C"/>
    <w:rsid w:val="00F23E11"/>
    <w:rsid w:val="00F24057"/>
    <w:rsid w:val="00F24896"/>
    <w:rsid w:val="00F258AE"/>
    <w:rsid w:val="00F26D55"/>
    <w:rsid w:val="00F32B93"/>
    <w:rsid w:val="00F46D4E"/>
    <w:rsid w:val="00F50CBF"/>
    <w:rsid w:val="00F51A1A"/>
    <w:rsid w:val="00F52DAE"/>
    <w:rsid w:val="00F54FE6"/>
    <w:rsid w:val="00F5551A"/>
    <w:rsid w:val="00F579DF"/>
    <w:rsid w:val="00F70E86"/>
    <w:rsid w:val="00F73331"/>
    <w:rsid w:val="00F7524A"/>
    <w:rsid w:val="00F75EEA"/>
    <w:rsid w:val="00F86421"/>
    <w:rsid w:val="00F87174"/>
    <w:rsid w:val="00F91D37"/>
    <w:rsid w:val="00F93170"/>
    <w:rsid w:val="00F951D1"/>
    <w:rsid w:val="00F9610D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1C65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hysioswiss.sharepoint.com/sites/KommunikationUndPolitik/Grundlagen%20Kommunikation/Vorlagen/Dokument%20Hoch%20DE%20Physioswiss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16B75DFA7F434E9712A647526D5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0CCE8-465E-474A-B969-4E6666854C44}"/>
      </w:docPartPr>
      <w:docPartBody>
        <w:p w:rsidR="00492BD0" w:rsidRDefault="00492BD0" w:rsidP="00492BD0">
          <w:pPr>
            <w:pStyle w:val="1616B75DFA7F434E9712A647526D5BE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E17D2A13944320A966727B3189A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A9D1E-6DE6-4242-AC77-3027B0D9C756}"/>
      </w:docPartPr>
      <w:docPartBody>
        <w:p w:rsidR="00492BD0" w:rsidRDefault="00492BD0" w:rsidP="00492BD0">
          <w:pPr>
            <w:pStyle w:val="5FE17D2A13944320A966727B3189AC63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F668AE1C34C0093FC4689712BC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15EA4-2DF2-4E7F-962A-0910D40D01AD}"/>
      </w:docPartPr>
      <w:docPartBody>
        <w:p w:rsidR="00941891" w:rsidRDefault="00800FFD" w:rsidP="00800FFD">
          <w:pPr>
            <w:pStyle w:val="748F668AE1C34C0093FC4689712BCBDD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7841442FA4AEE9948EF8FED1C6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2F113-C212-4978-B250-179B06E1CBE4}"/>
      </w:docPartPr>
      <w:docPartBody>
        <w:p w:rsidR="007352F1" w:rsidRDefault="00B610BC" w:rsidP="00B610BC">
          <w:pPr>
            <w:pStyle w:val="37E7841442FA4AEE9948EF8FED1C6C9A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40BDC"/>
    <w:rsid w:val="002E52B3"/>
    <w:rsid w:val="00492BD0"/>
    <w:rsid w:val="004E29F2"/>
    <w:rsid w:val="00502F1A"/>
    <w:rsid w:val="006172DD"/>
    <w:rsid w:val="00656060"/>
    <w:rsid w:val="007352F1"/>
    <w:rsid w:val="007B50F1"/>
    <w:rsid w:val="00800FFD"/>
    <w:rsid w:val="00835378"/>
    <w:rsid w:val="00941891"/>
    <w:rsid w:val="00951D8A"/>
    <w:rsid w:val="009669C4"/>
    <w:rsid w:val="00994D87"/>
    <w:rsid w:val="00B610BC"/>
    <w:rsid w:val="00C05C08"/>
    <w:rsid w:val="00CC70F1"/>
    <w:rsid w:val="00D23531"/>
    <w:rsid w:val="00E925F4"/>
    <w:rsid w:val="00EF5D28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B610BC"/>
    <w:rPr>
      <w:rFonts w:asciiTheme="minorHAnsi" w:hAnsiTheme="minorHAnsi"/>
      <w:vanish w:val="0"/>
      <w:color w:val="E8E8E8" w:themeColor="background2"/>
    </w:rPr>
  </w:style>
  <w:style w:type="paragraph" w:customStyle="1" w:styleId="4AD6EAE2F30D433BB17096F64DA8E67B">
    <w:name w:val="4AD6EAE2F30D433BB17096F64DA8E67B"/>
    <w:rsid w:val="00492BD0"/>
  </w:style>
  <w:style w:type="paragraph" w:customStyle="1" w:styleId="1616B75DFA7F434E9712A647526D5BEA">
    <w:name w:val="1616B75DFA7F434E9712A647526D5BEA"/>
    <w:rsid w:val="00492BD0"/>
  </w:style>
  <w:style w:type="paragraph" w:customStyle="1" w:styleId="5FE17D2A13944320A966727B3189AC63">
    <w:name w:val="5FE17D2A13944320A966727B3189AC63"/>
    <w:rsid w:val="00492BD0"/>
  </w:style>
  <w:style w:type="paragraph" w:customStyle="1" w:styleId="748F668AE1C34C0093FC4689712BCBDD">
    <w:name w:val="748F668AE1C34C0093FC4689712BCBDD"/>
    <w:rsid w:val="00800FFD"/>
  </w:style>
  <w:style w:type="paragraph" w:customStyle="1" w:styleId="37E7841442FA4AEE9948EF8FED1C6C9A">
    <w:name w:val="37E7841442FA4AEE9948EF8FED1C6C9A"/>
    <w:rsid w:val="00B61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9D655-9EFE-43BD-9AB8-B540DE7666B4}"/>
</file>

<file path=docProps/app.xml><?xml version="1.0" encoding="utf-8"?>
<Properties xmlns="http://schemas.openxmlformats.org/officeDocument/2006/extended-properties" xmlns:vt="http://schemas.openxmlformats.org/officeDocument/2006/docPropsVTypes">
  <Template>Dokument%20Hoch%20DE%20Physioswiss%20V4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wyler Karin</dc:creator>
  <cp:lastModifiedBy>Zürcher Yvonne</cp:lastModifiedBy>
  <cp:revision>2</cp:revision>
  <cp:lastPrinted>2021-02-12T11:21:00Z</cp:lastPrinted>
  <dcterms:created xsi:type="dcterms:W3CDTF">2026-04-30T15:30:00Z</dcterms:created>
  <dcterms:modified xsi:type="dcterms:W3CDTF">2026-04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